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jc w:val="thaiDistribute"/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 xml:space="preserve">1/2568</w:t>
      </w:r>
      <w:r w:rsidR="001E2948">
        <w:rPr>
          <w:rFonts w:ascii="TH SarabunPSK" w:hAnsi="TH SarabunPSK" w:cs="TH SarabunPSK"/>
        </w:rPr>
        <w:t/>
      </w:r>
    </w:p>
    <w:p w14:paraId="690EEED8" w14:textId="77777777" w:rsidR="001E2948" w:rsidRDefault="001E2948" w:rsidP="001E2948">
      <w:pPr>
        <w:jc w:val="thaiDistribute"/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18 august 2025</w:t>
      </w:r>
      <w:r w:rsidR="00B66913">
        <w:rPr>
          <w:rFonts w:ascii="TH SarabunPSK" w:hAnsi="TH SarabunPSK" w:cs="TH SarabunPSK"/>
        </w:rPr>
        <w:t/>
      </w:r>
      <w:r>
        <w:rPr>
          <w:rFonts w:ascii="TH SarabunPSK" w:hAnsi="TH SarabunPSK" w:cs="TH SarabunPSK"/>
        </w:rPr>
        <w:t/>
      </w:r>
    </w:p>
    <w:p w14:paraId="3370AC22" w14:textId="77777777" w:rsidR="00B66913" w:rsidRDefault="00B66913" w:rsidP="00B66913">
      <w:pPr>
        <w:ind w:firstLine="720"/>
        <w:jc w:val="center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safagdagad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dsgadgadgad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52B81BD7" w14:textId="55576BE6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ิ่งที่แนบมา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 xml:space="preserve">khlhklhjljhlgjl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FDE95A4" w14:textId="77777777" w:rsidR="00B66913" w:rsidRDefault="00B66913" w:rsidP="00B66913">
      <w:pPr>
        <w:rPr>
          <w:rFonts w:ascii="TH SarabunPSK" w:hAnsi="TH SarabunPSK" w:cs="TH SarabunPSK"/>
        </w:rPr>
      </w:pPr>
    </w:p>
    <w:p w14:paraId="19AA7BED" w14:textId="248F7581" w:rsidR="00B66913" w:rsidRDefault="00B66913" w:rsidP="00AC262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 xml:space="preserve">adsssggggggggghsffffffffffffffffadsssggggggggghsffffffffffffffffadsssggggggggghsffffffffffffffffadsssggggggggghsffffffffffffffffadsssggggggggghsffffffffffffffffadsssggggggggghsffffffffffffffffadsssggggggggghsffffffffffffffffadsssggggggggghsffffffffffffffffadsssggggggggghsffffffffffffffff</w:t>
      </w:r>
    </w:p>
    <w:p w14:paraId="24FB4636" w14:textId="77777777" w:rsidR="00B66913" w:rsidRDefault="00B66913" w:rsidP="00B66913">
      <w:pPr>
        <w:rPr>
          <w:rFonts w:ascii="TH SarabunPSK" w:hAnsi="TH SarabunPSK" w:cs="TH SarabunPSK"/>
        </w:rPr>
      </w:pPr>
    </w:p>
    <w:p w14:paraId="52108D57" w14:textId="77777777" w:rsidR="00B66913" w:rsidRDefault="00B66913" w:rsidP="00B66913">
      <w:pPr>
        <w:rPr>
          <w:rFonts w:ascii="TH SarabunPSK" w:hAnsi="TH SarabunPSK" w:cs="TH SarabunPSK"/>
        </w:rPr>
      </w:pPr>
    </w:p>
    <w:p w14:paraId="6A1F1B78" w14:textId="0FEA077F" w:rsidR="00B66913" w:rsidRDefault="00603558" w:rsidP="00B461B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75910C6A" w:rsidR="00B66913" w:rsidRDefault="00AC262E" w:rsidP="00B461B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</w:t>
      </w:r>
      <w:r w:rsidR="00B66913">
        <w:rPr>
          <w:rFonts w:ascii="TH SarabunPSK" w:hAnsi="TH SarabunPSK" w:cs="TH SarabunPSK"/>
        </w:rPr>
        <w:drawing>
          <wp:inline distT="0" distB="0" distL="0" distR="0">
            <wp:extent cx="1428750" cy="762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2D47" w14:textId="30B8043A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(sagadgadga)</w:t>
      </w:r>
    </w:p>
    <w:p w14:paraId="3AF9AD4F" w14:textId="592B4009" w:rsidR="00B66913" w:rsidRDefault="00B66913" w:rsidP="00AC262E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adgdagdagadg</w:t>
      </w:r>
    </w:p>
    <w:p w14:paraId="3C6B260F" w14:textId="77777777" w:rsidR="00B66913" w:rsidRDefault="00B66913" w:rsidP="00B66913">
      <w:pPr>
        <w:jc w:val="center"/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adgdagdagad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 xml:space="preserve">adgdagadgdag</w:t>
      </w:r>
      <w:proofErr w:type="spellStart"/>
      <w:r w:rsidR="00B66913">
        <w:rPr>
          <w:rFonts w:ascii="TH SarabunPSK" w:hAnsi="TH SarabunPSK" w:cs="TH SarabunPSK"/>
        </w:rPr>
        <w:t/>
      </w:r>
      <w:proofErr w:type="spellEnd"/>
      <w:r w:rsidR="00B66913">
        <w:rPr>
          <w:rFonts w:ascii="TH SarabunPSK" w:hAnsi="TH SarabunPSK" w:cs="TH SarabunPSK"/>
        </w:rPr>
        <w:t/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 xml:space="preserve">test@test.com</w:t>
      </w:r>
    </w:p>
    <w:p w14:paraId="07AC4287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jc w:val="center"/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jc w:val="center"/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0999C" w14:textId="77777777" w:rsidR="009B5560" w:rsidRDefault="009B5560" w:rsidP="003C74CA">
      <w:r>
        <w:separator/>
      </w:r>
    </w:p>
  </w:endnote>
  <w:endnote w:type="continuationSeparator" w:id="0">
    <w:p w14:paraId="10FF1247" w14:textId="77777777" w:rsidR="009B5560" w:rsidRDefault="009B5560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6CD9" w14:textId="77777777" w:rsidR="009B5560" w:rsidRDefault="009B5560" w:rsidP="003C74CA">
      <w:r>
        <w:separator/>
      </w:r>
    </w:p>
  </w:footnote>
  <w:footnote w:type="continuationSeparator" w:id="0">
    <w:p w14:paraId="661329A8" w14:textId="77777777" w:rsidR="009B5560" w:rsidRDefault="009B5560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70168"/>
    <w:rsid w:val="00083D99"/>
    <w:rsid w:val="00085773"/>
    <w:rsid w:val="00091D52"/>
    <w:rsid w:val="00097C0F"/>
    <w:rsid w:val="000A295D"/>
    <w:rsid w:val="000A511F"/>
    <w:rsid w:val="000D719B"/>
    <w:rsid w:val="000F64A2"/>
    <w:rsid w:val="0010298B"/>
    <w:rsid w:val="00104E49"/>
    <w:rsid w:val="001201F7"/>
    <w:rsid w:val="001233EF"/>
    <w:rsid w:val="001360A7"/>
    <w:rsid w:val="00147060"/>
    <w:rsid w:val="00150535"/>
    <w:rsid w:val="0015250B"/>
    <w:rsid w:val="00175F20"/>
    <w:rsid w:val="00190531"/>
    <w:rsid w:val="00191B0A"/>
    <w:rsid w:val="001A07DA"/>
    <w:rsid w:val="001B269A"/>
    <w:rsid w:val="001B2ECA"/>
    <w:rsid w:val="001B552B"/>
    <w:rsid w:val="001B6BDA"/>
    <w:rsid w:val="001C2FEE"/>
    <w:rsid w:val="001D1F16"/>
    <w:rsid w:val="001D6630"/>
    <w:rsid w:val="001E2948"/>
    <w:rsid w:val="001F2728"/>
    <w:rsid w:val="0020487F"/>
    <w:rsid w:val="002316C9"/>
    <w:rsid w:val="00234303"/>
    <w:rsid w:val="002355DE"/>
    <w:rsid w:val="00237C98"/>
    <w:rsid w:val="002418A0"/>
    <w:rsid w:val="00250A72"/>
    <w:rsid w:val="00250F63"/>
    <w:rsid w:val="00266100"/>
    <w:rsid w:val="0027535D"/>
    <w:rsid w:val="00276DA6"/>
    <w:rsid w:val="002837EB"/>
    <w:rsid w:val="00297B91"/>
    <w:rsid w:val="002B399D"/>
    <w:rsid w:val="002D7202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71F6"/>
    <w:rsid w:val="00417CE7"/>
    <w:rsid w:val="00423FB7"/>
    <w:rsid w:val="0043757D"/>
    <w:rsid w:val="00457B32"/>
    <w:rsid w:val="00464CEF"/>
    <w:rsid w:val="0047573A"/>
    <w:rsid w:val="0048487C"/>
    <w:rsid w:val="00486460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7269C"/>
    <w:rsid w:val="00693324"/>
    <w:rsid w:val="00697DB0"/>
    <w:rsid w:val="006A2C03"/>
    <w:rsid w:val="006B39F4"/>
    <w:rsid w:val="006B3A38"/>
    <w:rsid w:val="006C090E"/>
    <w:rsid w:val="006C31F4"/>
    <w:rsid w:val="006E5694"/>
    <w:rsid w:val="006F0359"/>
    <w:rsid w:val="006F33A3"/>
    <w:rsid w:val="00700A6B"/>
    <w:rsid w:val="00737BBD"/>
    <w:rsid w:val="00742C30"/>
    <w:rsid w:val="00744014"/>
    <w:rsid w:val="007546CD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817728"/>
    <w:rsid w:val="00817C10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71FA4"/>
    <w:rsid w:val="00982804"/>
    <w:rsid w:val="00996978"/>
    <w:rsid w:val="009A40A3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829C1"/>
    <w:rsid w:val="00A84141"/>
    <w:rsid w:val="00A87673"/>
    <w:rsid w:val="00A962F8"/>
    <w:rsid w:val="00A9741D"/>
    <w:rsid w:val="00AB7D78"/>
    <w:rsid w:val="00AC262E"/>
    <w:rsid w:val="00AC50B0"/>
    <w:rsid w:val="00AD3F77"/>
    <w:rsid w:val="00AE009B"/>
    <w:rsid w:val="00AE5BFB"/>
    <w:rsid w:val="00AE6B91"/>
    <w:rsid w:val="00B02343"/>
    <w:rsid w:val="00B10270"/>
    <w:rsid w:val="00B175E2"/>
    <w:rsid w:val="00B22362"/>
    <w:rsid w:val="00B22AA5"/>
    <w:rsid w:val="00B30FD8"/>
    <w:rsid w:val="00B461B3"/>
    <w:rsid w:val="00B53AB5"/>
    <w:rsid w:val="00B66913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9B8"/>
    <w:rsid w:val="00CF7F08"/>
    <w:rsid w:val="00D04EA2"/>
    <w:rsid w:val="00D13D7F"/>
    <w:rsid w:val="00D214CA"/>
    <w:rsid w:val="00D22361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74A9C"/>
    <w:rsid w:val="00F84893"/>
    <w:rsid w:val="00F910F1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_generated_1.png"/></Relationships>
</file>

<file path=word/_rels/footer1.xml.rels><?xml version="1.0" encoding="UTF-8" standalone="yes"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245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19</cp:revision>
  <cp:lastPrinted>2024-01-02T07:11:00Z</cp:lastPrinted>
  <dcterms:created xsi:type="dcterms:W3CDTF">2025-08-13T05:54:00Z</dcterms:created>
  <dcterms:modified xsi:type="dcterms:W3CDTF">2025-08-14T07:19:00Z</dcterms:modified>
</cp:coreProperties>
</file>